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EB315" w14:textId="453D29B0" w:rsidR="006C1DCD" w:rsidRDefault="006C1DCD" w:rsidP="006C1DCD">
      <w:pPr>
        <w:pStyle w:val="Nagwek"/>
      </w:pPr>
      <w:r w:rsidRPr="0036660B">
        <w:rPr>
          <w:rFonts w:ascii="Fira Sans SemiBold" w:eastAsia="Calibri" w:hAnsi="Fira Sans SemiBold" w:cs="Times New Roman"/>
          <w:noProof/>
          <w:sz w:val="40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06E23796" wp14:editId="54B018FD">
            <wp:simplePos x="0" y="0"/>
            <wp:positionH relativeFrom="page">
              <wp:posOffset>627190</wp:posOffset>
            </wp:positionH>
            <wp:positionV relativeFrom="margin">
              <wp:posOffset>-367665</wp:posOffset>
            </wp:positionV>
            <wp:extent cx="1020940" cy="1020940"/>
            <wp:effectExtent l="0" t="0" r="8255" b="8255"/>
            <wp:wrapNone/>
            <wp:docPr id="23" name="Obraz 1" descr="logo trzeciego Kongresu Demograficznego " title="logo trzeciego Kongresu Demograficzn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40" cy="102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9EB6F" w14:textId="77777777" w:rsidR="006C1DCD" w:rsidRPr="00605560" w:rsidRDefault="006C1DCD" w:rsidP="006D5DC6">
      <w:pPr>
        <w:spacing w:after="0" w:line="240" w:lineRule="auto"/>
        <w:ind w:firstLine="1560"/>
        <w:jc w:val="center"/>
        <w:rPr>
          <w:color w:val="007AC9"/>
          <w:sz w:val="40"/>
          <w:szCs w:val="40"/>
        </w:rPr>
      </w:pPr>
      <w:r w:rsidRPr="00605560">
        <w:rPr>
          <w:color w:val="007AC9"/>
          <w:sz w:val="40"/>
          <w:szCs w:val="40"/>
        </w:rPr>
        <w:t>III Kongres Demograficzny 2022</w:t>
      </w:r>
    </w:p>
    <w:p w14:paraId="3969E2F5" w14:textId="77777777" w:rsidR="006C1DCD" w:rsidRPr="0067372B" w:rsidRDefault="006C1DCD" w:rsidP="006C1DCD">
      <w:pPr>
        <w:spacing w:after="0" w:line="240" w:lineRule="auto"/>
        <w:ind w:firstLine="1560"/>
        <w:jc w:val="center"/>
        <w:rPr>
          <w:color w:val="007AC9"/>
          <w:sz w:val="30"/>
          <w:szCs w:val="30"/>
        </w:rPr>
      </w:pPr>
      <w:r w:rsidRPr="0067372B">
        <w:rPr>
          <w:color w:val="007AC9"/>
          <w:sz w:val="30"/>
          <w:szCs w:val="30"/>
        </w:rPr>
        <w:t>Polska XXI w. – wyzwania demograficzne</w:t>
      </w:r>
    </w:p>
    <w:p w14:paraId="5A2F854E" w14:textId="77777777" w:rsidR="006C1DCD" w:rsidRDefault="006C1DCD" w:rsidP="006C1DCD">
      <w:pPr>
        <w:spacing w:after="0"/>
        <w:ind w:firstLine="1560"/>
        <w:jc w:val="center"/>
        <w:rPr>
          <w:b/>
          <w:sz w:val="28"/>
        </w:rPr>
      </w:pPr>
    </w:p>
    <w:p w14:paraId="6CDF3E36" w14:textId="77777777" w:rsidR="009516D7" w:rsidRDefault="009516D7" w:rsidP="006C1DCD">
      <w:pPr>
        <w:spacing w:after="0"/>
        <w:ind w:firstLine="1560"/>
        <w:jc w:val="center"/>
        <w:rPr>
          <w:b/>
          <w:sz w:val="48"/>
        </w:rPr>
      </w:pPr>
    </w:p>
    <w:p w14:paraId="4B628624" w14:textId="1DC0FBE8" w:rsidR="009516D7" w:rsidRDefault="009516D7" w:rsidP="006C1DCD">
      <w:pPr>
        <w:spacing w:after="0"/>
        <w:ind w:firstLine="1560"/>
        <w:jc w:val="center"/>
        <w:rPr>
          <w:b/>
          <w:sz w:val="48"/>
        </w:rPr>
      </w:pPr>
      <w:r>
        <w:rPr>
          <w:b/>
          <w:sz w:val="48"/>
        </w:rPr>
        <w:t>Informacja prasowa</w:t>
      </w:r>
    </w:p>
    <w:p w14:paraId="4A583C2F" w14:textId="122E89E1" w:rsidR="00177306" w:rsidRDefault="009B423E" w:rsidP="006C1DCD">
      <w:pPr>
        <w:spacing w:after="0"/>
        <w:ind w:firstLine="1560"/>
        <w:jc w:val="center"/>
        <w:rPr>
          <w:b/>
          <w:sz w:val="48"/>
        </w:rPr>
      </w:pPr>
      <w:r w:rsidRPr="0036660B">
        <w:rPr>
          <w:rFonts w:eastAsia="Calibri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4EBD45" wp14:editId="7E91E517">
                <wp:simplePos x="0" y="0"/>
                <wp:positionH relativeFrom="page">
                  <wp:posOffset>157318</wp:posOffset>
                </wp:positionH>
                <wp:positionV relativeFrom="page">
                  <wp:posOffset>1633220</wp:posOffset>
                </wp:positionV>
                <wp:extent cx="1894840" cy="5619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C281" w14:textId="3FC5B0AA" w:rsidR="005102EB" w:rsidRDefault="006C1DCD" w:rsidP="006C1DC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72B">
                              <w:rPr>
                                <w:sz w:val="16"/>
                                <w:szCs w:val="16"/>
                              </w:rPr>
                              <w:t>Pod Honorowym Patronatem Prezydenta R</w:t>
                            </w:r>
                            <w:r w:rsidR="005102EB">
                              <w:rPr>
                                <w:sz w:val="16"/>
                                <w:szCs w:val="16"/>
                              </w:rPr>
                              <w:t>zeczypospolitej Polskiej</w:t>
                            </w:r>
                          </w:p>
                          <w:p w14:paraId="4E5174C1" w14:textId="6CDD5AA1" w:rsidR="006C1DCD" w:rsidRPr="0067372B" w:rsidRDefault="006C1DCD" w:rsidP="006C1DC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72B">
                              <w:rPr>
                                <w:sz w:val="16"/>
                                <w:szCs w:val="16"/>
                              </w:rPr>
                              <w:t>Andrzeja D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BD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.4pt;margin-top:128.6pt;width:149.2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" filled="f" stroked="f">
                <v:textbox>
                  <w:txbxContent>
                    <w:p w14:paraId="3AC9C281" w14:textId="3FC5B0AA" w:rsidR="005102EB" w:rsidRDefault="006C1DCD" w:rsidP="006C1DC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72B">
                        <w:rPr>
                          <w:sz w:val="16"/>
                          <w:szCs w:val="16"/>
                        </w:rPr>
                        <w:t>Pod Honorowym Patronatem Prezydenta R</w:t>
                      </w:r>
                      <w:r w:rsidR="005102EB">
                        <w:rPr>
                          <w:sz w:val="16"/>
                          <w:szCs w:val="16"/>
                        </w:rPr>
                        <w:t>zeczypospolitej Polskiej</w:t>
                      </w:r>
                    </w:p>
                    <w:p w14:paraId="4E5174C1" w14:textId="6CDD5AA1" w:rsidR="006C1DCD" w:rsidRPr="0067372B" w:rsidRDefault="006C1DCD" w:rsidP="006C1DC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72B">
                        <w:rPr>
                          <w:sz w:val="16"/>
                          <w:szCs w:val="16"/>
                        </w:rPr>
                        <w:t>Andrzeja Du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93ADED" w14:textId="77777777" w:rsidR="009516D7" w:rsidRDefault="009516D7" w:rsidP="009516D7">
      <w:pPr>
        <w:rPr>
          <w:b/>
          <w:sz w:val="27"/>
        </w:rPr>
      </w:pPr>
      <w:r>
        <w:rPr>
          <w:b/>
          <w:sz w:val="27"/>
        </w:rPr>
        <w:t>Przedmieścia będą rosnąć, ale nie musi to być „patourbanizacja”</w:t>
      </w:r>
    </w:p>
    <w:p w14:paraId="07843691" w14:textId="02BB8B6A" w:rsidR="009516D7" w:rsidRDefault="009516D7" w:rsidP="009516D7">
      <w:pPr>
        <w:jc w:val="both"/>
        <w:rPr>
          <w:b/>
        </w:rPr>
      </w:pPr>
      <w:r>
        <w:rPr>
          <w:b/>
        </w:rPr>
        <w:t>Wyniki Narodowego Spisu Powszechnego Ludności i Mieszkań 2021 (NSP 2021) jednoznacznie pokazują, że Polacy chętnie migrują na obszary podmiejskie</w:t>
      </w:r>
      <w:bookmarkStart w:id="0" w:name="_GoBack"/>
      <w:bookmarkEnd w:id="0"/>
      <w:r>
        <w:rPr>
          <w:b/>
        </w:rPr>
        <w:t>. Ten trend będzie się utrzymywać, więc coraz bardziej naglącą potrzebą jest przemyślane planowanie rozwoju przedmieść. Dyskutowali o tym uczestnicy konferencji naukowej III Kongresu Demograficznego pt. „Suburbanizacja. Człowiek – Zmiana – Przestrzeń”, która odbyła się 16 listopada br. w Warszawie</w:t>
      </w:r>
      <w:r w:rsidR="00194D81">
        <w:rPr>
          <w:b/>
        </w:rPr>
        <w:t>.</w:t>
      </w:r>
      <w:r>
        <w:rPr>
          <w:b/>
        </w:rPr>
        <w:t xml:space="preserve"> </w:t>
      </w:r>
    </w:p>
    <w:p w14:paraId="762E0781" w14:textId="6FAA3986" w:rsidR="009516D7" w:rsidRDefault="009516D7" w:rsidP="009516D7">
      <w:pPr>
        <w:jc w:val="both"/>
      </w:pPr>
      <w:r>
        <w:t>Wśród uczestników spotkania zorganizowanego przez Rządową Radę Ludnościową, Główny Urząd Statystyczny, Polskie Towarzystwo Statystyczne, Mazowiecki Urząd Wojewódzki oraz Urząd Statystyczny w Warszawie byli przedstawiciele administracji publicznej oraz świata nauki.</w:t>
      </w:r>
    </w:p>
    <w:p w14:paraId="5EE2CDDB" w14:textId="77777777" w:rsidR="009516D7" w:rsidRDefault="009516D7" w:rsidP="009516D7">
      <w:pPr>
        <w:jc w:val="both"/>
        <w:rPr>
          <w:b/>
        </w:rPr>
      </w:pPr>
      <w:r>
        <w:rPr>
          <w:b/>
        </w:rPr>
        <w:t>Suburbanizacja to nie tylko korki</w:t>
      </w:r>
    </w:p>
    <w:p w14:paraId="3E003D46" w14:textId="77777777" w:rsidR="009516D7" w:rsidRDefault="009516D7" w:rsidP="009516D7">
      <w:pPr>
        <w:jc w:val="both"/>
      </w:pPr>
      <w:r>
        <w:t xml:space="preserve">Rozwój obszarów podmiejskich dotyczy bardzo różnych tematów i nie ogranicza się do kwestii planowania przestrzennego i transportu. </w:t>
      </w:r>
    </w:p>
    <w:p w14:paraId="2A3B83CB" w14:textId="77777777" w:rsidR="009516D7" w:rsidRDefault="009516D7" w:rsidP="009516D7">
      <w:pPr>
        <w:jc w:val="both"/>
      </w:pPr>
      <w:r>
        <w:t>- Omówimy dziś kwestie, które są kluczowe dla społeczeństwa i dotyczą wielu problemów: mieszkań, środowiska zamieszkania oraz dostępności usług publicznych – powiedziała otwierając konferencję prof. Józefina Hrynkiewicz, Przewodnicząca Rządowej Rady Ludnościowej.</w:t>
      </w:r>
    </w:p>
    <w:p w14:paraId="483BC2A9" w14:textId="77777777" w:rsidR="009516D7" w:rsidRDefault="009516D7" w:rsidP="009516D7">
      <w:pPr>
        <w:jc w:val="both"/>
        <w:rPr>
          <w:b/>
        </w:rPr>
      </w:pPr>
      <w:r>
        <w:rPr>
          <w:b/>
        </w:rPr>
        <w:t>Warszawa jest wyjątkowa</w:t>
      </w:r>
    </w:p>
    <w:p w14:paraId="37A7A4E9" w14:textId="77777777" w:rsidR="009516D7" w:rsidRDefault="009516D7" w:rsidP="009516D7">
      <w:pPr>
        <w:jc w:val="both"/>
      </w:pPr>
      <w:r>
        <w:t>Wybór stolicy jako miejsca konferencji poświęconej suburbanizacji nie był przypadkowy.</w:t>
      </w:r>
    </w:p>
    <w:p w14:paraId="356E5E7B" w14:textId="77777777" w:rsidR="009516D7" w:rsidRDefault="009516D7" w:rsidP="009516D7">
      <w:pPr>
        <w:jc w:val="both"/>
      </w:pPr>
      <w:r>
        <w:t>- Warszawa od dziesięcioleci przyciągała rzesze ludności z innych obszarów kraju - podkreślał dr Dominik Rozkrut, prezes Głównego Urzędu Statystycznego.</w:t>
      </w:r>
    </w:p>
    <w:p w14:paraId="662B545F" w14:textId="77777777" w:rsidR="009516D7" w:rsidRDefault="009516D7" w:rsidP="009516D7">
      <w:pPr>
        <w:jc w:val="both"/>
      </w:pPr>
      <w:r>
        <w:t>Ze względu na wielkość stolicy i jej znaczenie, proces suburbanizacji stolicy ma większy terytorialnie i bardziej złożony charakter.</w:t>
      </w:r>
    </w:p>
    <w:p w14:paraId="2750A97D" w14:textId="0BBB39B4" w:rsidR="009516D7" w:rsidRDefault="009516D7" w:rsidP="009516D7">
      <w:pPr>
        <w:jc w:val="both"/>
      </w:pPr>
      <w:r>
        <w:t xml:space="preserve">- Podczas gdy w innych dużych miastach Polski suburbanizacja dotyczy gmin bezpośrednio sąsiadujących </w:t>
      </w:r>
      <w:r w:rsidR="00A57E58">
        <w:br/>
      </w:r>
      <w:r>
        <w:t>z miastem, strefa podmiejska Warszawy rozciąga się aż na 40 kilometrów - mówiła Agnieszka Ajdyn, Zastępca Dyrektora Urzędu Statystycznego w Warszawie.</w:t>
      </w:r>
    </w:p>
    <w:p w14:paraId="5C82E63E" w14:textId="77777777" w:rsidR="009516D7" w:rsidRDefault="009516D7" w:rsidP="009516D7">
      <w:pPr>
        <w:jc w:val="both"/>
        <w:rPr>
          <w:rFonts w:eastAsia="Calibri" w:cs="Times New Roman"/>
        </w:rPr>
      </w:pPr>
      <w:r>
        <w:t>Co ciekawe, największy przyrost ludności według wyników NSP 2021 w latach 2011-2021 notowały przede wszystkim gminy wiejskie:</w:t>
      </w:r>
      <w:r>
        <w:rPr>
          <w:rFonts w:eastAsia="Calibri" w:cs="Times New Roman"/>
        </w:rPr>
        <w:t xml:space="preserve"> Wieliszew (o 67%) i Lesznowola (o 65%). Tu też pojawia się kolejna charakterystyczna cecha strefy podmiejskiej stolicy – gminy są „wiejskie” tylko z nazwy.</w:t>
      </w:r>
    </w:p>
    <w:p w14:paraId="24C7BD74" w14:textId="77777777" w:rsidR="009516D7" w:rsidRDefault="009516D7" w:rsidP="009516D7">
      <w:pPr>
        <w:jc w:val="both"/>
      </w:pPr>
      <w:r>
        <w:rPr>
          <w:rFonts w:eastAsia="Calibri" w:cs="Times New Roman"/>
        </w:rPr>
        <w:lastRenderedPageBreak/>
        <w:t>- Badania Urzędu Statystycznego w Warszawie pokazały, że w strefie podmiejskiej najczęściej występuje niezgodność formalnej funkcji gmin z jej rzeczywistym charakterem. Na przykład w wielu gminach wiejskich rolnictwo jest w stanie zaniku - wyjaśniała Agnieszka Ajdyn.</w:t>
      </w:r>
    </w:p>
    <w:p w14:paraId="1DBBD852" w14:textId="77777777" w:rsidR="009516D7" w:rsidRDefault="009516D7" w:rsidP="009516D7">
      <w:pPr>
        <w:jc w:val="both"/>
        <w:rPr>
          <w:b/>
        </w:rPr>
      </w:pPr>
      <w:r>
        <w:rPr>
          <w:b/>
        </w:rPr>
        <w:t>Suburbanizacją trzeba zarządzać</w:t>
      </w:r>
    </w:p>
    <w:p w14:paraId="4A6678B6" w14:textId="77777777" w:rsidR="009516D7" w:rsidRDefault="009516D7" w:rsidP="009516D7">
      <w:pPr>
        <w:jc w:val="both"/>
      </w:pPr>
      <w:r>
        <w:t xml:space="preserve">Podczas konferencji zwracano uwagę na konieczność planowego i przemyślanego rozwoju przedmieść. Wprawdzie wielu efektów 30 lat chaotycznego rozwoju obszarów podmiejskich nie da się cofnąć, ale należy jak najszybciej proces suburbanizacji poddać zdecydowanie większej kontroli władz lokalnych i centralnych. </w:t>
      </w:r>
    </w:p>
    <w:p w14:paraId="5831BD6D" w14:textId="77777777" w:rsidR="009516D7" w:rsidRDefault="009516D7" w:rsidP="009516D7">
      <w:pPr>
        <w:jc w:val="both"/>
      </w:pPr>
      <w:r>
        <w:t>Priorytetem jest oczywiście odpowiednie prawo: zwłaszcza w zakresie planowania przestrzennego i procedur administracyjnych. Uczestnicy konferencji zwracali też uwagę na konieczność stosowania „miękkich” środków, takich jak: promowania miejscowości z odpowiednią infrastrukturą transportową i społeczną (szkoły, przedszkola, przychodnie) oraz uświadamiania – na z życia wziętych przykładach – o tym, że życie pod miastem niesie za sobą wiele wyzwań i nie dla każdej rodziny jest to odpowiedni wybór.</w:t>
      </w:r>
    </w:p>
    <w:p w14:paraId="073CDA3D" w14:textId="77777777" w:rsidR="009516D7" w:rsidRDefault="009516D7" w:rsidP="009516D7"/>
    <w:p w14:paraId="448D0F41" w14:textId="77777777" w:rsidR="009516D7" w:rsidRDefault="009516D7" w:rsidP="009516D7"/>
    <w:p w14:paraId="728F1A2F" w14:textId="77777777" w:rsidR="009516D7" w:rsidRDefault="009516D7" w:rsidP="009516D7"/>
    <w:p w14:paraId="04C7C47E" w14:textId="77777777" w:rsidR="009516D7" w:rsidRDefault="009516D7" w:rsidP="009516D7"/>
    <w:p w14:paraId="7EC9DA08" w14:textId="77777777" w:rsidR="009516D7" w:rsidRDefault="009516D7" w:rsidP="009516D7"/>
    <w:p w14:paraId="20BE50F5" w14:textId="77777777" w:rsidR="009516D7" w:rsidRDefault="009516D7" w:rsidP="009516D7"/>
    <w:p w14:paraId="403477C8" w14:textId="77777777" w:rsidR="009516D7" w:rsidRDefault="009516D7" w:rsidP="009516D7"/>
    <w:p w14:paraId="37E41703" w14:textId="77777777" w:rsidR="009516D7" w:rsidRDefault="009516D7" w:rsidP="009516D7"/>
    <w:p w14:paraId="4453A262" w14:textId="77777777" w:rsidR="009516D7" w:rsidRDefault="009516D7" w:rsidP="009516D7"/>
    <w:p w14:paraId="578970B4" w14:textId="77777777" w:rsidR="009516D7" w:rsidRDefault="009516D7" w:rsidP="009516D7"/>
    <w:p w14:paraId="4EB580D5" w14:textId="77777777" w:rsidR="009516D7" w:rsidRDefault="009516D7" w:rsidP="009516D7"/>
    <w:p w14:paraId="241C443F" w14:textId="77777777" w:rsidR="009516D7" w:rsidRDefault="009516D7" w:rsidP="009516D7"/>
    <w:p w14:paraId="6B72E8B2" w14:textId="77777777" w:rsidR="009516D7" w:rsidRDefault="009516D7" w:rsidP="009516D7"/>
    <w:p w14:paraId="3255DD44" w14:textId="77777777" w:rsidR="009516D7" w:rsidRDefault="009516D7" w:rsidP="009516D7"/>
    <w:p w14:paraId="2316430F" w14:textId="77777777" w:rsidR="009516D7" w:rsidRDefault="009516D7" w:rsidP="009516D7"/>
    <w:p w14:paraId="2817699F" w14:textId="77777777" w:rsidR="009516D7" w:rsidRDefault="009516D7" w:rsidP="009516D7"/>
    <w:p w14:paraId="740191E0" w14:textId="40E2BCE2" w:rsidR="005F3116" w:rsidRDefault="00633F3A" w:rsidP="005F3116">
      <w:pPr>
        <w:jc w:val="both"/>
      </w:pPr>
      <w:r>
        <w:t xml:space="preserve"> </w:t>
      </w:r>
    </w:p>
    <w:p w14:paraId="42C90B69" w14:textId="77777777" w:rsidR="00D20C06" w:rsidRDefault="00D20C06" w:rsidP="00FD784E">
      <w:pPr>
        <w:spacing w:after="120"/>
      </w:pPr>
    </w:p>
    <w:sectPr w:rsidR="00D20C06" w:rsidSect="00A57E58">
      <w:footerReference w:type="default" r:id="rId8"/>
      <w:pgSz w:w="11906" w:h="16838"/>
      <w:pgMar w:top="1440" w:right="1080" w:bottom="144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6490E" w14:textId="77777777" w:rsidR="008204E8" w:rsidRDefault="008204E8" w:rsidP="006A7234">
      <w:pPr>
        <w:spacing w:after="0" w:line="240" w:lineRule="auto"/>
      </w:pPr>
      <w:r>
        <w:separator/>
      </w:r>
    </w:p>
  </w:endnote>
  <w:endnote w:type="continuationSeparator" w:id="0">
    <w:p w14:paraId="3958951D" w14:textId="77777777" w:rsidR="008204E8" w:rsidRDefault="008204E8" w:rsidP="006A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BB2A" w14:textId="77777777" w:rsidR="00A57E58" w:rsidRPr="00D20C06" w:rsidRDefault="00A57E58" w:rsidP="00A57E58">
    <w:pPr>
      <w:spacing w:after="120"/>
    </w:pPr>
    <w:r>
      <w:t xml:space="preserve">Organizatorzy </w:t>
    </w:r>
    <w:r w:rsidRPr="00D20C06">
      <w:t>wydarzenia</w:t>
    </w:r>
    <w:r>
      <w:t>:</w:t>
    </w:r>
  </w:p>
  <w:p w14:paraId="035C2D6D" w14:textId="77777777" w:rsidR="00A57E58" w:rsidRDefault="00A57E58" w:rsidP="00A57E58">
    <w:pPr>
      <w:tabs>
        <w:tab w:val="left" w:pos="346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5988D" wp14:editId="6E0A0CA0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2619375" cy="542925"/>
              <wp:effectExtent l="0" t="0" r="0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19375" cy="542925"/>
                        <a:chOff x="0" y="0"/>
                        <a:chExt cx="2619375" cy="542925"/>
                      </a:xfrm>
                    </wpg:grpSpPr>
                    <pic:pic xmlns:pic="http://schemas.openxmlformats.org/drawingml/2006/picture">
                      <pic:nvPicPr>
                        <pic:cNvPr id="11" name="Obraz 11" descr="Logo Głównego Urzedu Statystycznego, Rządowej Rady Ludnościowej oraz Polskiego Towarzystwa Statystycznego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694"/>
                        <a:stretch/>
                      </pic:blipFill>
                      <pic:spPr bwMode="auto">
                        <a:xfrm>
                          <a:off x="1704975" y="0"/>
                          <a:ext cx="9144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3" descr="Logo Głównego Urzedu Statystycznego, Rządowej Rady Ludnościowej oraz Polskiego Towarzystwa Statystycznego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5101"/>
                        <a:stretch/>
                      </pic:blipFill>
                      <pic:spPr bwMode="auto">
                        <a:xfrm>
                          <a:off x="0" y="19050"/>
                          <a:ext cx="98107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 descr="Logo Głównego Urzedu Statystycznego, Rządowej Rady Ludnościowej oraz Polskiego Towarzystwa Statystycznego.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9" t="30243" b="34285"/>
                        <a:stretch/>
                      </pic:blipFill>
                      <pic:spPr bwMode="auto">
                        <a:xfrm>
                          <a:off x="1085850" y="0"/>
                          <a:ext cx="72898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D84C6B" id="Grupa 7" o:spid="_x0000_s1026" style="position:absolute;margin-left:0;margin-top:.25pt;width:206.25pt;height:42.75pt;z-index:251659264" coordsize="26193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Logo Głównego Urzedu Statystycznego, Rządowej Rady Ludnościowej oraz Polskiego Towarzystwa Statystycznego." style="position:absolute;left:17049;width:9144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6Td3BAAAA2wAAAA8AAABkcnMvZG93bnJldi54bWxET81qwkAQvgu+wzKCN90o1proKlIQ2oOH&#10;mjzAmB2TaHY27G417dN3hUJv8/H9zmbXm1bcyfnGsoLZNAFBXFrdcKWgyA+TFQgfkDW2lknBN3nY&#10;bYeDDWbaPviT7qdQiRjCPkMFdQhdJqUvazLop7YjjtzFOoMhQldJ7fARw00r50mylAYbjg01dvRW&#10;U3k7fRkFKS2Lpkgx//hx6cvRLc6L/Pqq1HjU79cgAvXhX/znftdx/gyev8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6Td3BAAAA2wAAAA8AAAAAAAAAAAAAAAAAnwIA&#10;AGRycy9kb3ducmV2LnhtbFBLBQYAAAAABAAEAPcAAACNAwAAAAA=&#10;">
                <v:imagedata r:id="rId4" o:title="Logo Głównego Urzedu Statystycznego, Rządowej Rady Ludnościowej oraz Polskiego Towarzystwa Statystycznego" croptop="45675f"/>
                <v:path arrowok="t"/>
              </v:shape>
              <v:shape id="Obraz 13" o:spid="_x0000_s1028" type="#_x0000_t75" alt="Logo Głównego Urzedu Statystycznego, Rządowej Rady Ludnościowej oraz Polskiego Towarzystwa Statystycznego." style="position:absolute;top:190;width:9810;height:4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B1cO/AAAA2wAAAA8AAABkcnMvZG93bnJldi54bWxET0tqwzAQ3Rd6BzGB7mo5cQmuayWUlEK3&#10;cXKAqTX+pNbIWIqt3r4qBLKbx/tOuQ9mEDNNrresYJ2kIIhrq3tuFZxPn885COeRNQ6WScEvOdjv&#10;Hh9KLLRd+Ehz5VsRQ9gVqKDzfiykdHVHBl1iR+LINXYy6COcWqknXGK4GeQmTbfSYM+xocORDh3V&#10;P9XVKKAlu4SXo7Vj9XHtw/dr3VyaXKmnVXh/A+Ep+Lv45v7ScX4G/7/EA+Tu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gdXDvwAAANsAAAAPAAAAAAAAAAAAAAAAAJ8CAABk&#10;cnMvZG93bnJldi54bWxQSwUGAAAAAAQABAD3AAAAiwMAAAAA&#10;">
                <v:imagedata r:id="rId5" o:title="Logo Głównego Urzedu Statystycznego, Rządowej Rady Ludnościowej oraz Polskiego Towarzystwa Statystycznego" cropbottom="49218f"/>
                <v:path arrowok="t"/>
              </v:shape>
              <v:shape id="Obraz 14" o:spid="_x0000_s1029" type="#_x0000_t75" alt="Logo Głównego Urzedu Statystycznego, Rządowej Rady Ludnościowej oraz Polskiego Towarzystwa Statystycznego." style="position:absolute;left:10858;width:7290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47MC/AAAA2wAAAA8AAABkcnMvZG93bnJldi54bWxET9tqwkAQfS/4D8sIvhTd1AaR6Cpitfjo&#10;7QOG7JgEs7MhO5r4991CoW9zONdZrntXqye1ofJs4GOSgCLOva24MHC97MdzUEGQLdaeycCLAqxX&#10;g7clZtZ3fKLnWQoVQzhkaKAUaTKtQ16SwzDxDXHkbr51KBG2hbYtdjHc1XqaJDPtsOLYUGJD25Ly&#10;+/nhDKRWf30fdsc0OYrdyaP73Lxf2JjRsN8sQAn18i/+cx9snJ/C7y/xAL3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+OzAvwAAANsAAAAPAAAAAAAAAAAAAAAAAJ8CAABk&#10;cnMvZG93bnJldi54bWxQSwUGAAAAAAQABAD3AAAAiwMAAAAA&#10;">
                <v:imagedata r:id="rId6" o:title="Logo Głównego Urzedu Statystycznego, Rządowej Rady Ludnościowej oraz Polskiego Towarzystwa Statystycznego" croptop="19820f" cropbottom="22469f" cropleft="7359f"/>
                <v:path arrowok="t"/>
              </v:shape>
            </v:group>
          </w:pict>
        </mc:Fallback>
      </mc:AlternateContent>
    </w:r>
    <w: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29337D3" wp14:editId="34D15EF6">
          <wp:extent cx="1816280" cy="458627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837" cy="473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l-PL"/>
      </w:rPr>
      <w:drawing>
        <wp:inline distT="0" distB="0" distL="0" distR="0" wp14:anchorId="5F34DDE1" wp14:editId="0A30EAC4">
          <wp:extent cx="1122045" cy="436434"/>
          <wp:effectExtent l="0" t="0" r="1905" b="190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90" cy="44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7FA438" w14:textId="0247690C" w:rsidR="00A57E58" w:rsidRDefault="00A57E58" w:rsidP="00A57E58">
    <w:pPr>
      <w:pStyle w:val="Stopka"/>
    </w:pPr>
    <w:r>
      <w:t>Darczyńcy i Sponsorzy:</w:t>
    </w:r>
  </w:p>
  <w:p w14:paraId="67FB73CF" w14:textId="32898EB0" w:rsidR="00A57E58" w:rsidRDefault="00A57E58" w:rsidP="00A57E58">
    <w:pPr>
      <w:pStyle w:val="Stopka"/>
    </w:pPr>
    <w:r>
      <w:rPr>
        <w:noProof/>
        <w:lang w:eastAsia="pl-PL"/>
      </w:rPr>
      <w:drawing>
        <wp:inline distT="0" distB="0" distL="0" distR="0" wp14:anchorId="6233B480" wp14:editId="3CEAA6B8">
          <wp:extent cx="6645910" cy="728345"/>
          <wp:effectExtent l="0" t="0" r="254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onsorów IIIKD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6C210" w14:textId="77777777" w:rsidR="00A57E58" w:rsidRDefault="00A57E58" w:rsidP="00A57E58">
    <w:pPr>
      <w:pStyle w:val="Stopka"/>
    </w:pPr>
  </w:p>
  <w:p w14:paraId="169FAEF1" w14:textId="77777777" w:rsidR="00A57E58" w:rsidRDefault="00A57E58" w:rsidP="00A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95CE9" w14:textId="77777777" w:rsidR="008204E8" w:rsidRDefault="008204E8" w:rsidP="006A7234">
      <w:pPr>
        <w:spacing w:after="0" w:line="240" w:lineRule="auto"/>
      </w:pPr>
      <w:r>
        <w:separator/>
      </w:r>
    </w:p>
  </w:footnote>
  <w:footnote w:type="continuationSeparator" w:id="0">
    <w:p w14:paraId="541ACEA1" w14:textId="77777777" w:rsidR="008204E8" w:rsidRDefault="008204E8" w:rsidP="006A7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A0"/>
    <w:rsid w:val="00046DDD"/>
    <w:rsid w:val="00060B6A"/>
    <w:rsid w:val="00060EC0"/>
    <w:rsid w:val="0008075F"/>
    <w:rsid w:val="000815E3"/>
    <w:rsid w:val="000C28BF"/>
    <w:rsid w:val="000C4CD7"/>
    <w:rsid w:val="000D0C16"/>
    <w:rsid w:val="00124224"/>
    <w:rsid w:val="001243B5"/>
    <w:rsid w:val="00134F99"/>
    <w:rsid w:val="00173554"/>
    <w:rsid w:val="00177306"/>
    <w:rsid w:val="00194D81"/>
    <w:rsid w:val="001A1562"/>
    <w:rsid w:val="001A2E6F"/>
    <w:rsid w:val="001A5DF2"/>
    <w:rsid w:val="001C1445"/>
    <w:rsid w:val="001C7FC0"/>
    <w:rsid w:val="001E14C0"/>
    <w:rsid w:val="0020414F"/>
    <w:rsid w:val="002268CE"/>
    <w:rsid w:val="00295820"/>
    <w:rsid w:val="002A0DAA"/>
    <w:rsid w:val="002A7CA1"/>
    <w:rsid w:val="002B7247"/>
    <w:rsid w:val="0033292F"/>
    <w:rsid w:val="0035071F"/>
    <w:rsid w:val="003C3B1A"/>
    <w:rsid w:val="003C7DCB"/>
    <w:rsid w:val="003E23CD"/>
    <w:rsid w:val="003F32C1"/>
    <w:rsid w:val="0045346E"/>
    <w:rsid w:val="00471D47"/>
    <w:rsid w:val="00494DBB"/>
    <w:rsid w:val="004C06A2"/>
    <w:rsid w:val="004D76A0"/>
    <w:rsid w:val="004F1A7B"/>
    <w:rsid w:val="005102EB"/>
    <w:rsid w:val="005359E2"/>
    <w:rsid w:val="005454CE"/>
    <w:rsid w:val="00583B92"/>
    <w:rsid w:val="005B173F"/>
    <w:rsid w:val="005C32D7"/>
    <w:rsid w:val="005D1B6E"/>
    <w:rsid w:val="005E663E"/>
    <w:rsid w:val="005F3116"/>
    <w:rsid w:val="00626D98"/>
    <w:rsid w:val="0063160F"/>
    <w:rsid w:val="00633F3A"/>
    <w:rsid w:val="00684472"/>
    <w:rsid w:val="00691621"/>
    <w:rsid w:val="00693CC7"/>
    <w:rsid w:val="006A7234"/>
    <w:rsid w:val="006C1DCD"/>
    <w:rsid w:val="006D52B1"/>
    <w:rsid w:val="006D5DC6"/>
    <w:rsid w:val="006E68E8"/>
    <w:rsid w:val="006F205C"/>
    <w:rsid w:val="00723E23"/>
    <w:rsid w:val="007240A6"/>
    <w:rsid w:val="00733BBE"/>
    <w:rsid w:val="00742C66"/>
    <w:rsid w:val="00794D1E"/>
    <w:rsid w:val="008204E8"/>
    <w:rsid w:val="00822CAD"/>
    <w:rsid w:val="00832F11"/>
    <w:rsid w:val="00857E12"/>
    <w:rsid w:val="008949B1"/>
    <w:rsid w:val="008B7CD1"/>
    <w:rsid w:val="00907573"/>
    <w:rsid w:val="009111CC"/>
    <w:rsid w:val="009516D7"/>
    <w:rsid w:val="009613E1"/>
    <w:rsid w:val="0098483A"/>
    <w:rsid w:val="009A7131"/>
    <w:rsid w:val="009B423E"/>
    <w:rsid w:val="009E3984"/>
    <w:rsid w:val="00A4232D"/>
    <w:rsid w:val="00A460DA"/>
    <w:rsid w:val="00A57E58"/>
    <w:rsid w:val="00AE3FEF"/>
    <w:rsid w:val="00AF35FA"/>
    <w:rsid w:val="00B00489"/>
    <w:rsid w:val="00B06180"/>
    <w:rsid w:val="00B06E1D"/>
    <w:rsid w:val="00B14BD5"/>
    <w:rsid w:val="00B23916"/>
    <w:rsid w:val="00BD1441"/>
    <w:rsid w:val="00C4296C"/>
    <w:rsid w:val="00C5351B"/>
    <w:rsid w:val="00C53B20"/>
    <w:rsid w:val="00C60AA4"/>
    <w:rsid w:val="00C61C7E"/>
    <w:rsid w:val="00C75EBE"/>
    <w:rsid w:val="00C83EB3"/>
    <w:rsid w:val="00C847F2"/>
    <w:rsid w:val="00C96008"/>
    <w:rsid w:val="00CB2F69"/>
    <w:rsid w:val="00CC7742"/>
    <w:rsid w:val="00D06393"/>
    <w:rsid w:val="00D127F4"/>
    <w:rsid w:val="00D16C2E"/>
    <w:rsid w:val="00D20C06"/>
    <w:rsid w:val="00D2220E"/>
    <w:rsid w:val="00D27C94"/>
    <w:rsid w:val="00D51E2A"/>
    <w:rsid w:val="00D5231E"/>
    <w:rsid w:val="00D62D91"/>
    <w:rsid w:val="00DC2064"/>
    <w:rsid w:val="00DC3F1E"/>
    <w:rsid w:val="00E31950"/>
    <w:rsid w:val="00E4518A"/>
    <w:rsid w:val="00E83BAF"/>
    <w:rsid w:val="00EB7C1A"/>
    <w:rsid w:val="00ED136E"/>
    <w:rsid w:val="00F32E6C"/>
    <w:rsid w:val="00F421E1"/>
    <w:rsid w:val="00F51439"/>
    <w:rsid w:val="00F53810"/>
    <w:rsid w:val="00F82BD4"/>
    <w:rsid w:val="00FA5159"/>
    <w:rsid w:val="00FA72C9"/>
    <w:rsid w:val="00FB79F6"/>
    <w:rsid w:val="00FD265A"/>
    <w:rsid w:val="00FD4CCB"/>
    <w:rsid w:val="00FD60DD"/>
    <w:rsid w:val="00FD784E"/>
    <w:rsid w:val="00FE450A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D84E2"/>
  <w15:chartTrackingRefBased/>
  <w15:docId w15:val="{70BD296D-CFA4-4174-980C-651A9648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Arial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0D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2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2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2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0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0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0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0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1DC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1DCD"/>
    <w:rPr>
      <w:rFonts w:asciiTheme="minorHAnsi" w:hAnsiTheme="minorHAnsi" w:cstheme="minorBid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0D0C16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1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EC94-7801-425C-9698-50EDA10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933</Characters>
  <Application>Microsoft Office Word</Application>
  <DocSecurity>0</DocSecurity>
  <Lines>63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uski Marcin</dc:creator>
  <cp:keywords/>
  <dc:description/>
  <cp:lastModifiedBy>Koźmiński Daniel</cp:lastModifiedBy>
  <cp:revision>2</cp:revision>
  <cp:lastPrinted>2022-11-14T10:15:00Z</cp:lastPrinted>
  <dcterms:created xsi:type="dcterms:W3CDTF">2022-11-18T13:48:00Z</dcterms:created>
  <dcterms:modified xsi:type="dcterms:W3CDTF">2022-11-18T13:48:00Z</dcterms:modified>
</cp:coreProperties>
</file>